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52468" w14:textId="77777777" w:rsidR="00F04A24" w:rsidRPr="006F2A76" w:rsidRDefault="00F04A24" w:rsidP="00AB119C">
      <w:pPr>
        <w:spacing w:line="480" w:lineRule="auto"/>
        <w:ind w:left="180"/>
        <w:rPr>
          <w:rFonts w:ascii="Arial" w:hAnsi="Arial" w:cs="Arial"/>
          <w:b/>
          <w:bCs/>
          <w:color w:val="000000"/>
          <w:u w:val="single"/>
        </w:rPr>
      </w:pPr>
      <w:r w:rsidRPr="006F2A76">
        <w:rPr>
          <w:rFonts w:ascii="Arial" w:hAnsi="Arial" w:cs="Arial"/>
          <w:b/>
          <w:bCs/>
          <w:color w:val="000000"/>
          <w:u w:val="single"/>
        </w:rPr>
        <w:t>Supplementary Data Files</w:t>
      </w:r>
    </w:p>
    <w:p w14:paraId="7B7B7132" w14:textId="77777777" w:rsidR="00F04A24" w:rsidRDefault="00F04A24" w:rsidP="00AB119C">
      <w:pPr>
        <w:spacing w:line="480" w:lineRule="auto"/>
        <w:ind w:left="180"/>
        <w:rPr>
          <w:rFonts w:ascii="Arial" w:hAnsi="Arial" w:cs="Arial"/>
          <w:bCs/>
          <w:color w:val="000000"/>
        </w:rPr>
      </w:pPr>
    </w:p>
    <w:tbl>
      <w:tblPr>
        <w:tblpPr w:leftFromText="180" w:rightFromText="180" w:vertAnchor="page" w:horzAnchor="page" w:tblpX="2170" w:tblpY="4325"/>
        <w:tblW w:w="8658" w:type="dxa"/>
        <w:tblLayout w:type="fixed"/>
        <w:tblLook w:val="04A0" w:firstRow="1" w:lastRow="0" w:firstColumn="1" w:lastColumn="0" w:noHBand="0" w:noVBand="1"/>
      </w:tblPr>
      <w:tblGrid>
        <w:gridCol w:w="3168"/>
        <w:gridCol w:w="1980"/>
        <w:gridCol w:w="1350"/>
        <w:gridCol w:w="2142"/>
        <w:gridCol w:w="18"/>
      </w:tblGrid>
      <w:tr w:rsidR="00F04A24" w:rsidRPr="004A2D30" w14:paraId="65FA329E" w14:textId="77777777" w:rsidTr="00F04A24">
        <w:trPr>
          <w:gridAfter w:val="1"/>
          <w:wAfter w:w="18" w:type="dxa"/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13FD2" w14:textId="77777777" w:rsidR="00F04A24" w:rsidRPr="004A2D30" w:rsidRDefault="00F04A24" w:rsidP="00F04A24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4A24" w:rsidRPr="004A2D30" w14:paraId="05BF3382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74B8F4" w14:textId="77777777" w:rsidR="00F04A24" w:rsidRPr="004A2D30" w:rsidRDefault="00F04A24" w:rsidP="00F04A24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AE85582" w14:textId="77777777" w:rsidR="00F04A24" w:rsidRPr="00852B21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55982" w14:textId="77777777" w:rsidR="00F04A24" w:rsidRPr="00852B21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E79EAD" w14:textId="77777777" w:rsidR="00F04A24" w:rsidRPr="00852B21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-value</w:t>
            </w:r>
          </w:p>
        </w:tc>
      </w:tr>
      <w:tr w:rsidR="00F04A24" w:rsidRPr="004A2D30" w14:paraId="60263C4C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327C1D8" w14:textId="77777777" w:rsidR="00F04A24" w:rsidRPr="004C7FB3" w:rsidRDefault="00F04A24" w:rsidP="00F04A24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ntub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routine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744371C" w14:textId="77777777" w:rsidR="00F04A24" w:rsidRPr="004C7FB3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F031D7E" w14:textId="77777777" w:rsidR="00F04A24" w:rsidRPr="004C7FB3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  <w:r w:rsidRPr="004C7FB3">
              <w:rPr>
                <w:rFonts w:ascii="Arial" w:hAnsi="Arial" w:cs="Arial"/>
                <w:color w:val="000000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58F290B" w14:textId="77777777" w:rsidR="00F04A24" w:rsidRPr="004C7FB3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B3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04A24" w:rsidRPr="004A2D30" w14:paraId="724D12BC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5E41D61" w14:textId="77777777" w:rsidR="00F04A24" w:rsidRPr="004C7FB3" w:rsidRDefault="00F04A24" w:rsidP="00F04A24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ntub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routine and unplanned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B47F00D" w14:textId="77777777" w:rsidR="00F04A24" w:rsidRPr="00852B21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1D0E615" w14:textId="77777777" w:rsidR="00F04A24" w:rsidRPr="007B6A9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  <w:r w:rsidRPr="007B6A94">
              <w:rPr>
                <w:rFonts w:ascii="Arial" w:hAnsi="Arial" w:cs="Arial"/>
                <w:color w:val="000000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61798C9" w14:textId="77777777" w:rsidR="00F04A24" w:rsidRPr="007B6A9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A94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04A24" w:rsidRPr="004A2D30" w14:paraId="3FA6B04A" w14:textId="77777777" w:rsidTr="00F04A24">
        <w:trPr>
          <w:trHeight w:val="433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1D4AD96" w14:textId="77777777" w:rsidR="00F04A24" w:rsidRPr="007B6A94" w:rsidRDefault="00F04A24" w:rsidP="00F04A24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rtality (routine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7140D90" w14:textId="77777777" w:rsidR="00F04A24" w:rsidRPr="003C7FD5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7591E63" w14:textId="77777777" w:rsidR="00F04A24" w:rsidRPr="003C7FD5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, 2.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0EF83F9" w14:textId="77777777" w:rsidR="00F04A24" w:rsidRPr="003C7FD5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</w:tr>
      <w:tr w:rsidR="00F04A24" w:rsidRPr="004A2D30" w14:paraId="18383863" w14:textId="77777777" w:rsidTr="00F04A24">
        <w:trPr>
          <w:trHeight w:val="433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5CFA3" w14:textId="77777777" w:rsidR="00F04A24" w:rsidRPr="007B6A94" w:rsidRDefault="00F04A24" w:rsidP="00F04A24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rtality (routine and unplanned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885D" w14:textId="77777777" w:rsidR="00F04A24" w:rsidRPr="00133B4C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B4435" w14:textId="77777777" w:rsidR="00F04A24" w:rsidRPr="00852B21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, 2.2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478B9" w14:textId="77777777" w:rsidR="00F04A24" w:rsidRPr="00852B21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</w:tr>
      <w:tr w:rsidR="00F04A24" w:rsidRPr="004A2D30" w14:paraId="2E3B2476" w14:textId="77777777" w:rsidTr="00F04A24">
        <w:trPr>
          <w:trHeight w:val="433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3FD7E603" w14:textId="77777777" w:rsidR="00F04A24" w:rsidRPr="007B6A94" w:rsidRDefault="00F04A24" w:rsidP="00F04A24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589FD5D5" w14:textId="77777777" w:rsidR="00F04A24" w:rsidRPr="00133B4C" w:rsidRDefault="00F04A24" w:rsidP="00F04A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3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tio of Geometric Mean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06DB36EE" w14:textId="77777777" w:rsidR="00F04A24" w:rsidRPr="007B6A9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22D7072E" w14:textId="77777777" w:rsidR="00F04A24" w:rsidRPr="007B6A9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-value</w:t>
            </w:r>
          </w:p>
        </w:tc>
      </w:tr>
      <w:tr w:rsidR="00F04A24" w:rsidRPr="004A2D30" w14:paraId="015D39DB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DF297EA" w14:textId="77777777" w:rsidR="00F04A24" w:rsidRPr="004A2D30" w:rsidRDefault="00F04A24" w:rsidP="00F04A24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al Ventilation, days (routine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EBAA5B4" w14:textId="77777777" w:rsidR="00F04A24" w:rsidRPr="004A2D30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973BEFC" w14:textId="77777777" w:rsidR="00F04A24" w:rsidRPr="004A2D30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, 0.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872A629" w14:textId="77777777" w:rsidR="00F04A24" w:rsidRPr="004A2D30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04A24" w:rsidRPr="004A2D30" w14:paraId="08D64FAF" w14:textId="77777777" w:rsidTr="00F04A24">
        <w:trPr>
          <w:trHeight w:val="315"/>
        </w:trPr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0813A8E" w14:textId="77777777" w:rsidR="00F04A24" w:rsidRPr="009F27E8" w:rsidRDefault="00F04A24" w:rsidP="00F04A24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al Ventilation, days (routine and unplanned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5C0A" w14:textId="77777777" w:rsidR="00F04A24" w:rsidRPr="004A2D30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7B3CB" w14:textId="77777777" w:rsidR="00F04A24" w:rsidRPr="004A2D30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, 0.7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2326" w14:textId="77777777" w:rsidR="00F04A24" w:rsidRPr="004A2D30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04A24" w:rsidRPr="004A2D30" w14:paraId="5B39AA66" w14:textId="77777777" w:rsidTr="00F04A24">
        <w:trPr>
          <w:gridAfter w:val="4"/>
          <w:wAfter w:w="5490" w:type="dxa"/>
          <w:trHeight w:val="460"/>
        </w:trPr>
        <w:tc>
          <w:tcPr>
            <w:tcW w:w="316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0BBAF1D" w14:textId="77777777" w:rsidR="00F04A24" w:rsidRPr="004A2D30" w:rsidRDefault="00F04A24" w:rsidP="00F04A24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A24" w:rsidRPr="004A2D30" w14:paraId="763C188F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F41B" w14:textId="77777777" w:rsidR="00F04A24" w:rsidRDefault="00F04A24" w:rsidP="00F04A24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U length of stay, days (routine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837C9D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04D7B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, 0.7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B9353C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04A24" w:rsidRPr="004A2D30" w14:paraId="400CEF18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71703" w14:textId="77777777" w:rsidR="00F04A24" w:rsidRDefault="00F04A24" w:rsidP="00F04A24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U length of stay, days (routine and unplanned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8AD20A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A89E88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, 0.7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D67329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04A24" w:rsidRPr="004A2D30" w14:paraId="4F4E2FC6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D47A8" w14:textId="77777777" w:rsidR="00F04A24" w:rsidRDefault="00F04A24" w:rsidP="00F04A24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spital length of stay, days (routine 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2CD01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AF5216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, 0.6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D1513" w14:textId="77777777" w:rsidR="00F04A24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F04A24" w:rsidRPr="004A2D30" w14:paraId="37C590D0" w14:textId="77777777" w:rsidTr="00F04A24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BAFC7" w14:textId="77777777" w:rsidR="00F04A24" w:rsidRPr="00922135" w:rsidRDefault="00F04A24" w:rsidP="00F04A24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135">
              <w:rPr>
                <w:rFonts w:ascii="Arial" w:hAnsi="Arial" w:cs="Arial"/>
                <w:color w:val="000000"/>
                <w:sz w:val="20"/>
                <w:szCs w:val="20"/>
              </w:rPr>
              <w:t xml:space="preserve">Hospital length of stay, days (rout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unplanned </w:t>
            </w:r>
            <w:r w:rsidRPr="00922135">
              <w:rPr>
                <w:rFonts w:ascii="Arial" w:hAnsi="Arial" w:cs="Arial"/>
                <w:color w:val="000000"/>
                <w:sz w:val="20"/>
                <w:szCs w:val="20"/>
              </w:rPr>
              <w:t>exclude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30789" w14:textId="77777777" w:rsidR="00F04A24" w:rsidRPr="00922135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135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4ECFB" w14:textId="77777777" w:rsidR="00F04A24" w:rsidRPr="00922135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  <w:r w:rsidRPr="00922135">
              <w:rPr>
                <w:rFonts w:ascii="Arial" w:hAnsi="Arial" w:cs="Arial"/>
                <w:color w:val="000000"/>
                <w:sz w:val="20"/>
                <w:szCs w:val="20"/>
              </w:rPr>
              <w:t>, 0.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44DB3" w14:textId="77777777" w:rsidR="00F04A24" w:rsidRPr="00922135" w:rsidRDefault="00F04A24" w:rsidP="00F04A2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135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</w:tbl>
    <w:p w14:paraId="5DD859B0" w14:textId="34BA4A14" w:rsidR="004A2D30" w:rsidRPr="00AB119C" w:rsidRDefault="00AB02DB" w:rsidP="00AB119C">
      <w:pPr>
        <w:spacing w:line="480" w:lineRule="auto"/>
        <w:ind w:left="1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ble 1</w:t>
      </w:r>
      <w:r w:rsidR="00AB119C">
        <w:rPr>
          <w:rFonts w:ascii="Arial" w:hAnsi="Arial" w:cs="Arial"/>
          <w:bCs/>
          <w:color w:val="000000"/>
        </w:rPr>
        <w:t xml:space="preserve">. </w:t>
      </w:r>
      <w:r w:rsidR="000B386C">
        <w:rPr>
          <w:rFonts w:ascii="Arial" w:hAnsi="Arial" w:cs="Arial"/>
          <w:bCs/>
          <w:color w:val="000000"/>
        </w:rPr>
        <w:t xml:space="preserve">The results of logistic </w:t>
      </w:r>
      <w:r w:rsidR="00F754F3">
        <w:rPr>
          <w:rFonts w:ascii="Arial" w:hAnsi="Arial" w:cs="Arial"/>
          <w:bCs/>
          <w:color w:val="000000"/>
        </w:rPr>
        <w:t xml:space="preserve">and linear </w:t>
      </w:r>
      <w:r w:rsidR="000B386C">
        <w:rPr>
          <w:rFonts w:ascii="Arial" w:hAnsi="Arial" w:cs="Arial"/>
          <w:bCs/>
          <w:color w:val="000000"/>
        </w:rPr>
        <w:t>regression</w:t>
      </w:r>
      <w:r w:rsidR="00F754F3">
        <w:rPr>
          <w:rFonts w:ascii="Arial" w:hAnsi="Arial" w:cs="Arial"/>
          <w:bCs/>
          <w:color w:val="000000"/>
        </w:rPr>
        <w:t xml:space="preserve"> models examining </w:t>
      </w:r>
      <w:r w:rsidR="000B386C">
        <w:rPr>
          <w:rFonts w:ascii="Arial" w:hAnsi="Arial" w:cs="Arial"/>
          <w:bCs/>
          <w:color w:val="000000"/>
        </w:rPr>
        <w:t>association</w:t>
      </w:r>
      <w:r w:rsidR="00F754F3">
        <w:rPr>
          <w:rFonts w:ascii="Arial" w:hAnsi="Arial" w:cs="Arial"/>
          <w:bCs/>
          <w:color w:val="000000"/>
        </w:rPr>
        <w:t>s</w:t>
      </w:r>
      <w:r w:rsidR="000B386C">
        <w:rPr>
          <w:rFonts w:ascii="Arial" w:hAnsi="Arial" w:cs="Arial"/>
          <w:bCs/>
          <w:color w:val="000000"/>
        </w:rPr>
        <w:t xml:space="preserve"> between nighttime extubation and patient outcomes</w:t>
      </w:r>
      <w:r w:rsidR="00D557C5">
        <w:rPr>
          <w:rFonts w:ascii="Arial" w:hAnsi="Arial" w:cs="Arial"/>
          <w:bCs/>
          <w:color w:val="000000"/>
        </w:rPr>
        <w:t xml:space="preserve"> compared to daytime extubation</w:t>
      </w:r>
      <w:r>
        <w:rPr>
          <w:rFonts w:ascii="Arial" w:hAnsi="Arial" w:cs="Arial"/>
          <w:bCs/>
          <w:color w:val="000000"/>
        </w:rPr>
        <w:t xml:space="preserve"> excluding routine and routine and unplanned extubations. </w:t>
      </w:r>
    </w:p>
    <w:p w14:paraId="1E9DA9FD" w14:textId="47C038C3" w:rsidR="004A2D30" w:rsidRDefault="00922135" w:rsidP="00F04A24">
      <w:pPr>
        <w:spacing w:line="480" w:lineRule="auto"/>
        <w:ind w:left="270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lastRenderedPageBreak/>
        <w:t xml:space="preserve">All </w:t>
      </w:r>
      <w:r w:rsidR="00D557C5" w:rsidRPr="00D557C5">
        <w:rPr>
          <w:rFonts w:ascii="Arial" w:eastAsia="Arial" w:hAnsi="Arial" w:cs="Arial"/>
          <w:color w:val="000000" w:themeColor="text1"/>
        </w:rPr>
        <w:t xml:space="preserve">regression models </w:t>
      </w:r>
      <w:r w:rsidR="00D557C5">
        <w:rPr>
          <w:rFonts w:ascii="Arial" w:eastAsia="Arial" w:hAnsi="Arial" w:cs="Arial"/>
          <w:color w:val="000000" w:themeColor="text1"/>
        </w:rPr>
        <w:t>were adjusted</w:t>
      </w:r>
      <w:r w:rsidR="00D557C5" w:rsidRPr="00D557C5">
        <w:rPr>
          <w:rFonts w:ascii="Arial" w:eastAsia="Arial" w:hAnsi="Arial" w:cs="Arial"/>
          <w:color w:val="000000" w:themeColor="text1"/>
        </w:rPr>
        <w:t xml:space="preserve"> for </w:t>
      </w:r>
      <w:r w:rsidR="00D557C5">
        <w:rPr>
          <w:rFonts w:ascii="Arial" w:eastAsia="Arial" w:hAnsi="Arial" w:cs="Arial"/>
          <w:color w:val="000000" w:themeColor="text1"/>
        </w:rPr>
        <w:t xml:space="preserve">the </w:t>
      </w:r>
      <w:r w:rsidR="00D557C5" w:rsidRPr="00D557C5">
        <w:rPr>
          <w:rFonts w:ascii="Arial" w:eastAsia="Arial" w:hAnsi="Arial" w:cs="Arial"/>
          <w:i/>
          <w:color w:val="000000" w:themeColor="text1"/>
        </w:rPr>
        <w:t>a priori</w:t>
      </w:r>
      <w:r w:rsidR="00D557C5">
        <w:rPr>
          <w:rFonts w:ascii="Arial" w:eastAsia="Arial" w:hAnsi="Arial" w:cs="Arial"/>
          <w:color w:val="000000" w:themeColor="text1"/>
        </w:rPr>
        <w:t xml:space="preserve"> defined </w:t>
      </w:r>
      <w:proofErr w:type="spellStart"/>
      <w:r w:rsidR="00D557C5">
        <w:rPr>
          <w:rFonts w:ascii="Arial" w:eastAsia="Arial" w:hAnsi="Arial" w:cs="Arial"/>
          <w:color w:val="000000" w:themeColor="text1"/>
        </w:rPr>
        <w:t>coviariates</w:t>
      </w:r>
      <w:proofErr w:type="spellEnd"/>
      <w:r w:rsidR="00D557C5">
        <w:rPr>
          <w:rFonts w:ascii="Arial" w:eastAsia="Arial" w:hAnsi="Arial" w:cs="Arial"/>
          <w:color w:val="000000" w:themeColor="text1"/>
        </w:rPr>
        <w:t xml:space="preserve"> of</w:t>
      </w:r>
      <w:r w:rsidR="00D557C5" w:rsidRPr="00D557C5">
        <w:rPr>
          <w:rFonts w:ascii="Arial" w:eastAsia="Arial" w:hAnsi="Arial" w:cs="Arial"/>
          <w:color w:val="000000" w:themeColor="text1"/>
        </w:rPr>
        <w:t xml:space="preserve"> </w:t>
      </w:r>
      <w:r w:rsidR="00D557C5" w:rsidRPr="00D557C5">
        <w:rPr>
          <w:rFonts w:ascii="Arial" w:hAnsi="Arial" w:cs="Arial"/>
          <w:color w:val="000000" w:themeColor="text1"/>
        </w:rPr>
        <w:t xml:space="preserve">age, sex, BMI, admission type, </w:t>
      </w:r>
      <w:r>
        <w:rPr>
          <w:rFonts w:ascii="Arial" w:hAnsi="Arial" w:cs="Arial"/>
          <w:color w:val="000000" w:themeColor="text1"/>
        </w:rPr>
        <w:t>and CCI.  Routine and unplanned ext</w:t>
      </w:r>
      <w:r w:rsidR="00BB6341">
        <w:rPr>
          <w:rFonts w:ascii="Arial" w:hAnsi="Arial" w:cs="Arial"/>
          <w:color w:val="000000" w:themeColor="text1"/>
        </w:rPr>
        <w:t xml:space="preserve">ubations were also included as </w:t>
      </w:r>
      <w:r>
        <w:rPr>
          <w:rFonts w:ascii="Arial" w:hAnsi="Arial" w:cs="Arial"/>
          <w:color w:val="000000" w:themeColor="text1"/>
        </w:rPr>
        <w:t xml:space="preserve">adjustors in all models unless noted otherwise. </w:t>
      </w:r>
      <w:r w:rsidR="00D557C5">
        <w:rPr>
          <w:rFonts w:ascii="Arial" w:hAnsi="Arial" w:cs="Arial"/>
          <w:color w:val="000000"/>
        </w:rPr>
        <w:t xml:space="preserve">Nighttime extubation was defined as that occurring </w:t>
      </w:r>
      <w:r w:rsidR="00D557C5" w:rsidRPr="004C2E7B">
        <w:rPr>
          <w:rFonts w:ascii="Arial" w:hAnsi="Arial" w:cs="Arial"/>
          <w:color w:val="000000"/>
        </w:rPr>
        <w:t xml:space="preserve">between 1900-0659 the next day; </w:t>
      </w:r>
      <w:r w:rsidR="00D557C5">
        <w:rPr>
          <w:rFonts w:ascii="Arial" w:hAnsi="Arial" w:cs="Arial"/>
          <w:color w:val="000000"/>
        </w:rPr>
        <w:t>Day</w:t>
      </w:r>
      <w:r w:rsidR="00D557C5" w:rsidRPr="004C2E7B">
        <w:rPr>
          <w:rFonts w:ascii="Arial" w:hAnsi="Arial" w:cs="Arial"/>
          <w:color w:val="000000"/>
        </w:rPr>
        <w:t>time e</w:t>
      </w:r>
      <w:r w:rsidR="00D557C5">
        <w:rPr>
          <w:rFonts w:ascii="Arial" w:hAnsi="Arial" w:cs="Arial"/>
          <w:color w:val="000000"/>
        </w:rPr>
        <w:t>xtubation was defined as that occurring between 0700-1859</w:t>
      </w:r>
      <w:r w:rsidR="00D557C5" w:rsidRPr="004C2E7B">
        <w:rPr>
          <w:rFonts w:ascii="Arial" w:hAnsi="Arial" w:cs="Arial"/>
          <w:color w:val="000000"/>
        </w:rPr>
        <w:t>;</w:t>
      </w:r>
      <w:r w:rsidR="00D557C5">
        <w:rPr>
          <w:rFonts w:ascii="Arial" w:hAnsi="Arial" w:cs="Arial"/>
          <w:color w:val="000000"/>
        </w:rPr>
        <w:t xml:space="preserve"> </w:t>
      </w:r>
      <w:r w:rsidR="00D557C5" w:rsidRPr="004C2E7B">
        <w:rPr>
          <w:rFonts w:ascii="Arial" w:hAnsi="Arial" w:cs="Arial"/>
          <w:color w:val="000000"/>
        </w:rPr>
        <w:t>BMI=Body Mass Index; CCI=</w:t>
      </w:r>
      <w:proofErr w:type="spellStart"/>
      <w:r w:rsidR="00D557C5" w:rsidRPr="004C2E7B">
        <w:rPr>
          <w:rFonts w:ascii="Arial" w:hAnsi="Arial" w:cs="Arial"/>
          <w:color w:val="000000"/>
        </w:rPr>
        <w:t>Charleson</w:t>
      </w:r>
      <w:proofErr w:type="spellEnd"/>
      <w:r w:rsidR="00D557C5" w:rsidRPr="004C2E7B">
        <w:rPr>
          <w:rFonts w:ascii="Arial" w:hAnsi="Arial" w:cs="Arial"/>
          <w:color w:val="000000"/>
        </w:rPr>
        <w:t xml:space="preserve"> </w:t>
      </w:r>
      <w:proofErr w:type="spellStart"/>
      <w:r w:rsidR="00D557C5" w:rsidRPr="004C2E7B">
        <w:rPr>
          <w:rFonts w:ascii="Arial" w:hAnsi="Arial" w:cs="Arial"/>
          <w:color w:val="000000"/>
        </w:rPr>
        <w:t>Comrbidity</w:t>
      </w:r>
      <w:proofErr w:type="spellEnd"/>
      <w:r w:rsidR="00D557C5" w:rsidRPr="004C2E7B">
        <w:rPr>
          <w:rFonts w:ascii="Arial" w:hAnsi="Arial" w:cs="Arial"/>
          <w:color w:val="000000"/>
        </w:rPr>
        <w:t xml:space="preserve"> Index; </w:t>
      </w:r>
      <w:r w:rsidR="00D557C5">
        <w:rPr>
          <w:rFonts w:ascii="Arial" w:hAnsi="Arial" w:cs="Arial"/>
          <w:color w:val="000000"/>
        </w:rPr>
        <w:t>A r</w:t>
      </w:r>
      <w:r w:rsidR="00D557C5" w:rsidRPr="004C2E7B">
        <w:rPr>
          <w:rFonts w:ascii="Arial" w:hAnsi="Arial" w:cs="Arial"/>
          <w:color w:val="000000"/>
        </w:rPr>
        <w:t>outine post</w:t>
      </w:r>
      <w:r w:rsidR="00D557C5">
        <w:rPr>
          <w:rFonts w:ascii="Arial" w:hAnsi="Arial" w:cs="Arial"/>
          <w:color w:val="000000"/>
        </w:rPr>
        <w:t>-op was one</w:t>
      </w:r>
      <w:r w:rsidR="00D557C5" w:rsidRPr="004C2E7B">
        <w:rPr>
          <w:rFonts w:ascii="Arial" w:hAnsi="Arial" w:cs="Arial"/>
          <w:color w:val="000000"/>
        </w:rPr>
        <w:t xml:space="preserve"> not intubated prior to operation, </w:t>
      </w:r>
      <w:r w:rsidR="00D557C5">
        <w:rPr>
          <w:rFonts w:ascii="Arial" w:hAnsi="Arial" w:cs="Arial"/>
          <w:color w:val="000000"/>
        </w:rPr>
        <w:t>then returned to ICU intubated and</w:t>
      </w:r>
      <w:r w:rsidR="00D557C5" w:rsidRPr="004C2E7B">
        <w:rPr>
          <w:rFonts w:ascii="Arial" w:hAnsi="Arial" w:cs="Arial"/>
          <w:color w:val="000000"/>
        </w:rPr>
        <w:t xml:space="preserve"> extubated </w:t>
      </w:r>
      <w:r w:rsidR="00D557C5" w:rsidRPr="004C2E7B">
        <w:rPr>
          <w:rFonts w:ascii="Arial" w:hAnsi="Arial" w:cs="Arial"/>
          <w:color w:val="000000"/>
          <w:u w:val="single"/>
        </w:rPr>
        <w:t>&lt;</w:t>
      </w:r>
      <w:r w:rsidR="00D557C5" w:rsidRPr="004C2E7B">
        <w:rPr>
          <w:rFonts w:ascii="Arial" w:hAnsi="Arial" w:cs="Arial"/>
          <w:color w:val="000000"/>
        </w:rPr>
        <w:t>24 hours later.</w:t>
      </w:r>
      <w:r w:rsidR="00D557C5">
        <w:rPr>
          <w:rFonts w:ascii="Arial" w:hAnsi="Arial" w:cs="Arial"/>
        </w:rPr>
        <w:t xml:space="preserve"> </w:t>
      </w:r>
      <w:r w:rsidR="00D557C5">
        <w:rPr>
          <w:rFonts w:ascii="Arial" w:eastAsia="Arial" w:hAnsi="Arial" w:cs="Arial"/>
          <w:color w:val="000000" w:themeColor="text1"/>
        </w:rPr>
        <w:t>D</w:t>
      </w:r>
      <w:r w:rsidR="00D557C5" w:rsidRPr="00D557C5">
        <w:rPr>
          <w:rFonts w:ascii="Arial" w:eastAsia="Arial" w:hAnsi="Arial" w:cs="Arial"/>
          <w:color w:val="000000" w:themeColor="text1"/>
        </w:rPr>
        <w:t>ays of mechanical ventilation</w:t>
      </w:r>
      <w:r w:rsidR="00D557C5">
        <w:rPr>
          <w:rFonts w:ascii="Arial" w:eastAsia="Arial" w:hAnsi="Arial" w:cs="Arial"/>
          <w:color w:val="000000" w:themeColor="text1"/>
        </w:rPr>
        <w:t xml:space="preserve"> and lengths of stay</w:t>
      </w:r>
      <w:r w:rsidR="00D557C5" w:rsidRPr="00D557C5">
        <w:rPr>
          <w:rFonts w:ascii="Arial" w:hAnsi="Arial" w:cs="Arial"/>
          <w:color w:val="000000" w:themeColor="text1"/>
        </w:rPr>
        <w:t xml:space="preserve"> </w:t>
      </w:r>
      <w:r w:rsidR="00D557C5" w:rsidRPr="00D557C5">
        <w:rPr>
          <w:rFonts w:ascii="Arial" w:eastAsia="Arial" w:hAnsi="Arial" w:cs="Arial"/>
          <w:color w:val="000000" w:themeColor="text1"/>
        </w:rPr>
        <w:t>were log transformed before analysis</w:t>
      </w:r>
      <w:r w:rsidR="00D557C5">
        <w:rPr>
          <w:rFonts w:ascii="Arial" w:eastAsia="Arial" w:hAnsi="Arial" w:cs="Arial"/>
          <w:color w:val="000000" w:themeColor="text1"/>
        </w:rPr>
        <w:t xml:space="preserve"> then back-transformed </w:t>
      </w:r>
      <w:r w:rsidR="00D557C5" w:rsidRPr="00D557C5">
        <w:rPr>
          <w:rFonts w:ascii="Arial" w:eastAsia="Arial" w:hAnsi="Arial" w:cs="Arial"/>
          <w:color w:val="000000" w:themeColor="text1"/>
        </w:rPr>
        <w:t>to the original scale and reported as th</w:t>
      </w:r>
      <w:r w:rsidR="00D557C5">
        <w:rPr>
          <w:rFonts w:ascii="Arial" w:eastAsia="Arial" w:hAnsi="Arial" w:cs="Arial"/>
          <w:color w:val="000000" w:themeColor="text1"/>
        </w:rPr>
        <w:t>e ratio of geometric means</w:t>
      </w:r>
      <w:r w:rsidR="00D557C5" w:rsidRPr="00D557C5">
        <w:rPr>
          <w:rFonts w:ascii="Arial" w:eastAsia="Arial" w:hAnsi="Arial" w:cs="Arial"/>
          <w:color w:val="000000" w:themeColor="text1"/>
        </w:rPr>
        <w:t>.</w:t>
      </w:r>
    </w:p>
    <w:p w14:paraId="2F73AF86" w14:textId="04217B3B" w:rsidR="009F47C9" w:rsidRDefault="009F47C9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38836D7B" w14:textId="258F740F" w:rsidR="009F47C9" w:rsidRPr="00245755" w:rsidRDefault="009F47C9" w:rsidP="009F47C9">
      <w:pPr>
        <w:spacing w:line="480" w:lineRule="auto"/>
        <w:rPr>
          <w:rFonts w:ascii="Arial" w:hAnsi="Arial" w:cs="Arial"/>
        </w:rPr>
      </w:pPr>
      <w:r w:rsidRPr="00245755">
        <w:rPr>
          <w:rFonts w:ascii="Arial" w:hAnsi="Arial" w:cs="Arial"/>
        </w:rPr>
        <w:lastRenderedPageBreak/>
        <w:t xml:space="preserve">Table </w:t>
      </w:r>
      <w:r w:rsidR="006F2A76">
        <w:rPr>
          <w:rFonts w:ascii="Arial" w:hAnsi="Arial" w:cs="Arial"/>
        </w:rPr>
        <w:t>2</w:t>
      </w:r>
      <w:r w:rsidRPr="00245755">
        <w:rPr>
          <w:rFonts w:ascii="Arial" w:hAnsi="Arial" w:cs="Arial"/>
        </w:rPr>
        <w:t xml:space="preserve">. </w:t>
      </w:r>
      <w:proofErr w:type="gramStart"/>
      <w:r w:rsidRPr="00245755">
        <w:rPr>
          <w:rFonts w:ascii="Arial" w:hAnsi="Arial" w:cs="Arial"/>
        </w:rPr>
        <w:t>Baseline characteristics of the study cohort by the time of day at which they were extubated, daytime or evening.</w:t>
      </w:r>
      <w:proofErr w:type="gramEnd"/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180"/>
        <w:gridCol w:w="1430"/>
        <w:gridCol w:w="460"/>
        <w:gridCol w:w="360"/>
        <w:gridCol w:w="1250"/>
        <w:gridCol w:w="730"/>
      </w:tblGrid>
      <w:tr w:rsidR="009F47C9" w:rsidRPr="00AE6F69" w14:paraId="6213B1E0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BDE87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A886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0175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CB1A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B057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F47C9" w:rsidRPr="003A1B33" w14:paraId="04FAC9B2" w14:textId="77777777" w:rsidTr="0030027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9BC807" w14:textId="77777777" w:rsidR="009F47C9" w:rsidRPr="003A1B33" w:rsidRDefault="009F47C9" w:rsidP="0030027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556C5C" w14:textId="77777777" w:rsidR="009F47C9" w:rsidRDefault="009F47C9" w:rsidP="00300273">
            <w:pPr>
              <w:jc w:val="center"/>
              <w:rPr>
                <w:rFonts w:ascii="Arial" w:hAnsi="Arial" w:cs="Arial"/>
                <w:b/>
              </w:rPr>
            </w:pPr>
            <w:r w:rsidRPr="003A1B33">
              <w:rPr>
                <w:rFonts w:ascii="Arial" w:hAnsi="Arial" w:cs="Arial"/>
                <w:b/>
              </w:rPr>
              <w:t>DTE</w:t>
            </w:r>
          </w:p>
          <w:p w14:paraId="172B11FD" w14:textId="77777777" w:rsidR="009F47C9" w:rsidRPr="003A1B33" w:rsidRDefault="009F47C9" w:rsidP="003002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1871)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5DE775" w14:textId="77777777" w:rsidR="009F47C9" w:rsidRDefault="009F47C9" w:rsidP="00300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ing</w:t>
            </w:r>
          </w:p>
          <w:p w14:paraId="2F855776" w14:textId="77777777" w:rsidR="009F47C9" w:rsidRPr="003A1B33" w:rsidRDefault="009F47C9" w:rsidP="00300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370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79092F" w14:textId="77777777" w:rsidR="009F47C9" w:rsidRDefault="009F47C9" w:rsidP="00300273">
            <w:pPr>
              <w:ind w:right="882"/>
              <w:jc w:val="center"/>
              <w:rPr>
                <w:rFonts w:ascii="Arial" w:hAnsi="Arial" w:cs="Arial"/>
                <w:b/>
              </w:rPr>
            </w:pPr>
            <w:proofErr w:type="gramStart"/>
            <w:r w:rsidRPr="003A1B33">
              <w:rPr>
                <w:rFonts w:ascii="Arial" w:hAnsi="Arial" w:cs="Arial"/>
                <w:b/>
              </w:rPr>
              <w:t>p</w:t>
            </w:r>
            <w:proofErr w:type="gramEnd"/>
            <w:r w:rsidRPr="003A1B33">
              <w:rPr>
                <w:rFonts w:ascii="Arial" w:hAnsi="Arial" w:cs="Arial"/>
                <w:b/>
              </w:rPr>
              <w:t>-value</w:t>
            </w:r>
          </w:p>
          <w:p w14:paraId="23621636" w14:textId="77777777" w:rsidR="009F47C9" w:rsidRPr="003A1B33" w:rsidRDefault="009F47C9" w:rsidP="00300273">
            <w:pPr>
              <w:ind w:right="882"/>
              <w:rPr>
                <w:rFonts w:ascii="Arial" w:hAnsi="Arial" w:cs="Arial"/>
                <w:b/>
              </w:rPr>
            </w:pPr>
          </w:p>
        </w:tc>
      </w:tr>
      <w:tr w:rsidR="009F47C9" w:rsidRPr="00AE6F69" w14:paraId="2EB7D77A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6E5C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  <w:r w:rsidRPr="00AE6F69">
              <w:rPr>
                <w:rFonts w:ascii="Arial" w:hAnsi="Arial" w:cs="Arial"/>
              </w:rPr>
              <w:t xml:space="preserve">Age, </w:t>
            </w:r>
            <w:proofErr w:type="spellStart"/>
            <w:r w:rsidRPr="00AE6F69">
              <w:rPr>
                <w:rFonts w:ascii="Arial" w:hAnsi="Arial" w:cs="Arial"/>
              </w:rPr>
              <w:t>yr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77D7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AE6F6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.5</w:t>
            </w:r>
            <w:r w:rsidRPr="00AE6F69">
              <w:rPr>
                <w:rFonts w:ascii="Arial" w:hAnsi="Arial" w:cs="Arial"/>
                <w:u w:val="single"/>
              </w:rPr>
              <w:t>+</w:t>
            </w:r>
            <w:r w:rsidRPr="00AE6F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.8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6AB1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6</w:t>
            </w:r>
            <w:r w:rsidRPr="00AE6F69">
              <w:rPr>
                <w:rFonts w:ascii="Arial" w:hAnsi="Arial" w:cs="Arial"/>
                <w:u w:val="single"/>
              </w:rPr>
              <w:t>+</w:t>
            </w:r>
            <w:r w:rsidRPr="00AE6F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.2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DE3E" w14:textId="77777777" w:rsidR="009F47C9" w:rsidRPr="005C533F" w:rsidRDefault="009F47C9" w:rsidP="00300273">
            <w:pPr>
              <w:spacing w:line="48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.006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9F47C9" w:rsidRPr="00AE6F69" w14:paraId="3C3C55BB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2CD3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  <w:r w:rsidRPr="00AE6F69">
              <w:rPr>
                <w:rFonts w:ascii="Arial" w:hAnsi="Arial" w:cs="Arial"/>
              </w:rPr>
              <w:t>Sex</w:t>
            </w:r>
            <w:r>
              <w:rPr>
                <w:rFonts w:ascii="Arial" w:hAnsi="Arial" w:cs="Arial"/>
              </w:rPr>
              <w:t>, n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7BC2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AAE7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2932" w14:textId="77777777" w:rsidR="009F47C9" w:rsidRPr="005C533F" w:rsidRDefault="009F47C9" w:rsidP="00300273">
            <w:pPr>
              <w:spacing w:line="48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.88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9F47C9" w:rsidRPr="00AE6F69" w14:paraId="700E416C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66E" w14:textId="77777777" w:rsidR="009F47C9" w:rsidRPr="00AE6F6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AE6F69">
              <w:rPr>
                <w:rFonts w:ascii="Arial" w:hAnsi="Arial" w:cs="Arial"/>
              </w:rPr>
              <w:t>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F73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 (6</w:t>
            </w:r>
            <w:r w:rsidRPr="00AE6F69">
              <w:rPr>
                <w:rFonts w:ascii="Arial" w:hAnsi="Arial" w:cs="Arial"/>
              </w:rPr>
              <w:t>9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016D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(69</w:t>
            </w:r>
            <w:r w:rsidRPr="00AE6F69">
              <w:rPr>
                <w:rFonts w:ascii="Arial" w:hAnsi="Arial" w:cs="Arial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37C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F47C9" w:rsidRPr="00AE6F69" w14:paraId="492B35A4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C338" w14:textId="77777777" w:rsidR="009F47C9" w:rsidRPr="00AE6F6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AE6F69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2644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(3</w:t>
            </w:r>
            <w:r w:rsidRPr="00AE6F69">
              <w:rPr>
                <w:rFonts w:ascii="Arial" w:hAnsi="Arial" w:cs="Arial"/>
              </w:rPr>
              <w:t>1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E056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(31</w:t>
            </w:r>
            <w:r w:rsidRPr="00AE6F69">
              <w:rPr>
                <w:rFonts w:ascii="Arial" w:hAnsi="Arial" w:cs="Arial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10B8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47C9" w:rsidRPr="00AE6F69" w14:paraId="735915CF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A368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  <w:r w:rsidRPr="00AE6F69">
              <w:rPr>
                <w:rFonts w:ascii="Arial" w:hAnsi="Arial" w:cs="Arial"/>
              </w:rPr>
              <w:t>BMI, kg/m</w:t>
            </w:r>
            <w:r w:rsidRPr="00AE6F6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838D" w14:textId="77777777" w:rsidR="009F47C9" w:rsidRPr="00E76335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  <w:r>
              <w:rPr>
                <w:rFonts w:ascii="Arial" w:hAnsi="Arial" w:cs="Arial"/>
                <w:u w:val="single"/>
              </w:rPr>
              <w:t>+</w:t>
            </w:r>
            <w:r>
              <w:rPr>
                <w:rFonts w:ascii="Arial" w:hAnsi="Arial" w:cs="Arial"/>
              </w:rPr>
              <w:t>7.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AFF6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  <w:r>
              <w:rPr>
                <w:rFonts w:ascii="Arial" w:hAnsi="Arial" w:cs="Arial"/>
                <w:u w:val="single"/>
              </w:rPr>
              <w:t>+</w:t>
            </w:r>
            <w:r>
              <w:rPr>
                <w:rFonts w:ascii="Arial" w:hAnsi="Arial" w:cs="Arial"/>
              </w:rPr>
              <w:t>8.5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2DE3" w14:textId="77777777" w:rsidR="009F47C9" w:rsidRPr="005C533F" w:rsidRDefault="009F47C9" w:rsidP="00300273">
            <w:pPr>
              <w:spacing w:line="48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.37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9F47C9" w:rsidRPr="00AE6F69" w14:paraId="2952F8B4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96D1" w14:textId="77777777" w:rsidR="009F47C9" w:rsidRDefault="009F47C9" w:rsidP="003002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I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AA12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155C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3353" w14:textId="77777777" w:rsidR="009F47C9" w:rsidRPr="005C533F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69</w:t>
            </w:r>
            <w:r>
              <w:rPr>
                <w:rFonts w:ascii="Arial" w:hAnsi="Arial" w:cs="Arial"/>
                <w:color w:val="000000"/>
                <w:vertAlign w:val="superscript"/>
              </w:rPr>
              <w:t>c</w:t>
            </w:r>
          </w:p>
        </w:tc>
      </w:tr>
      <w:tr w:rsidR="009F47C9" w:rsidRPr="00AE6F69" w14:paraId="657D53EF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ED7A" w14:textId="77777777" w:rsidR="009F47C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443A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 (45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35EB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(51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51D6" w14:textId="77777777" w:rsidR="009F47C9" w:rsidRPr="00552BDA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47C9" w:rsidRPr="00AE6F69" w14:paraId="60F62ED2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E5D2" w14:textId="77777777" w:rsidR="009F47C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275A4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 (20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F1F0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(18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96A77" w14:textId="77777777" w:rsidR="009F47C9" w:rsidRPr="00552BDA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47C9" w:rsidRPr="00AE6F69" w14:paraId="5D90C38D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1517" w14:textId="77777777" w:rsidR="009F47C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8F549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 (13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DADE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11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5F52" w14:textId="77777777" w:rsidR="009F47C9" w:rsidRPr="00552BDA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47C9" w:rsidRPr="00AE6F69" w14:paraId="09E42D77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CE51" w14:textId="77777777" w:rsidR="009F47C9" w:rsidRPr="00407C1C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C7F3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(9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9CE6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(8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82BC5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47C9" w:rsidRPr="00AE6F69" w14:paraId="686FD3E6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DC51" w14:textId="77777777" w:rsidR="009F47C9" w:rsidRPr="00722B0F" w:rsidRDefault="009F47C9" w:rsidP="00300273">
            <w:pPr>
              <w:spacing w:line="48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&gt;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0B7BD" w14:textId="77777777" w:rsidR="009F47C9" w:rsidRPr="002E3494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 (12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9CDC" w14:textId="77777777" w:rsidR="009F47C9" w:rsidRPr="00FB5DC4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(12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7D88" w14:textId="77777777" w:rsidR="009F47C9" w:rsidRPr="0083281A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47C9" w:rsidRPr="00AE6F69" w14:paraId="0FD93711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0462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Unplanned </w:t>
            </w:r>
            <w:r w:rsidRPr="00FF76E9">
              <w:rPr>
                <w:rFonts w:ascii="Arial" w:hAnsi="Arial" w:cs="Arial"/>
                <w:color w:val="000000"/>
              </w:rPr>
              <w:t>extubation, n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F7AB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 (3</w:t>
            </w:r>
            <w:r w:rsidRPr="002E349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3AF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 (11</w:t>
            </w:r>
            <w:r w:rsidRPr="00FB5DC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1E17" w14:textId="77777777" w:rsidR="009F47C9" w:rsidRPr="005C533F" w:rsidRDefault="009F47C9" w:rsidP="00300273">
            <w:pPr>
              <w:spacing w:line="48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3281A">
              <w:rPr>
                <w:rFonts w:ascii="Arial" w:hAnsi="Arial" w:cs="Arial"/>
                <w:color w:val="000000"/>
              </w:rPr>
              <w:t>&lt;0.0001</w:t>
            </w:r>
            <w:r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</w:tr>
      <w:tr w:rsidR="009F47C9" w:rsidRPr="00AE6F69" w14:paraId="3C3F2237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516F" w14:textId="77777777" w:rsidR="009F47C9" w:rsidRPr="00AE6F69" w:rsidRDefault="009F47C9" w:rsidP="003002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ssions type, </w:t>
            </w:r>
            <w:proofErr w:type="gramStart"/>
            <w:r>
              <w:rPr>
                <w:rFonts w:ascii="Arial" w:hAnsi="Arial" w:cs="Arial"/>
              </w:rPr>
              <w:t>n(</w:t>
            </w:r>
            <w:proofErr w:type="gramEnd"/>
            <w:r>
              <w:rPr>
                <w:rFonts w:ascii="Arial" w:hAnsi="Arial" w:cs="Arial"/>
              </w:rPr>
              <w:t>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307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A3C1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1681" w14:textId="77777777" w:rsidR="009F47C9" w:rsidRPr="005C533F" w:rsidRDefault="009F47C9" w:rsidP="00300273">
            <w:pPr>
              <w:spacing w:line="48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>0.87</w:t>
            </w:r>
            <w:r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</w:tr>
      <w:tr w:rsidR="009F47C9" w:rsidRPr="00AE6F69" w14:paraId="0717F0BF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92B" w14:textId="77777777" w:rsidR="009F47C9" w:rsidRPr="00AE6F6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4D1B00">
              <w:rPr>
                <w:rFonts w:ascii="Arial" w:hAnsi="Arial" w:cs="Arial"/>
                <w:color w:val="000000"/>
              </w:rPr>
              <w:t>Medic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A182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63 (25</w:t>
            </w:r>
            <w:r w:rsidRPr="00EA6E7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DEBA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 (25</w:t>
            </w:r>
            <w:r w:rsidRPr="00A43FA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71FD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47C9" w:rsidRPr="00AE6F69" w14:paraId="5E0B5E7D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905A" w14:textId="77777777" w:rsidR="009F47C9" w:rsidRPr="00AE6F6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9B54D4">
              <w:rPr>
                <w:rFonts w:ascii="Arial" w:hAnsi="Arial" w:cs="Arial"/>
                <w:color w:val="000000"/>
              </w:rPr>
              <w:t>Surgic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92AD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  <w:r w:rsidRPr="002463A8">
              <w:rPr>
                <w:rFonts w:ascii="Arial" w:hAnsi="Arial" w:cs="Arial"/>
                <w:color w:val="000000"/>
              </w:rPr>
              <w:t xml:space="preserve"> (20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9B6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 (18</w:t>
            </w:r>
            <w:r w:rsidRPr="00C8129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67E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47C9" w:rsidRPr="00AE6F69" w14:paraId="6EACBC1D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C85" w14:textId="77777777" w:rsidR="009F47C9" w:rsidRPr="00AE6F6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003D68">
              <w:rPr>
                <w:rFonts w:ascii="Arial" w:hAnsi="Arial" w:cs="Arial"/>
                <w:color w:val="000000"/>
              </w:rPr>
              <w:t>Trauma/Bur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35BA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9 (30</w:t>
            </w:r>
            <w:r w:rsidRPr="009111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DA58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6 (32</w:t>
            </w:r>
            <w:r w:rsidRPr="00B61E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172B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47C9" w:rsidRPr="00AE6F69" w14:paraId="64A8FA4D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8929" w14:textId="77777777" w:rsidR="009F47C9" w:rsidRPr="00AE6F6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2510FB">
              <w:rPr>
                <w:rFonts w:ascii="Arial" w:hAnsi="Arial" w:cs="Arial"/>
                <w:color w:val="000000"/>
              </w:rPr>
              <w:t>Neuroscience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E800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67 (25</w:t>
            </w:r>
            <w:r w:rsidRPr="00E3320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1673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4 (26</w:t>
            </w:r>
            <w:r w:rsidRPr="00B0595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A6F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47C9" w:rsidRPr="00AE6F69" w14:paraId="7E8A7819" w14:textId="77777777" w:rsidTr="00300273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73E0E" w14:textId="77777777" w:rsidR="009F47C9" w:rsidRPr="00AE6F69" w:rsidRDefault="009F47C9" w:rsidP="0030027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A13C6D">
              <w:rPr>
                <w:rFonts w:ascii="Arial" w:hAnsi="Arial" w:cs="Arial"/>
                <w:color w:val="000000"/>
              </w:rPr>
              <w:lastRenderedPageBreak/>
              <w:t>Routine post-op, n (%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47002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0 (12</w:t>
            </w:r>
            <w:r w:rsidRPr="00826BA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DD2A" w14:textId="77777777" w:rsidR="009F47C9" w:rsidRPr="00AE6F69" w:rsidRDefault="009F47C9" w:rsidP="0030027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9 (13</w:t>
            </w:r>
            <w:r w:rsidRPr="00D224A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63EF8" w14:textId="77777777" w:rsidR="009F47C9" w:rsidRPr="005C533F" w:rsidRDefault="009F47C9" w:rsidP="00300273">
            <w:pPr>
              <w:spacing w:line="48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.42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</w:tbl>
    <w:p w14:paraId="212E4647" w14:textId="77777777" w:rsidR="009F47C9" w:rsidRPr="005C533F" w:rsidRDefault="009F47C9" w:rsidP="009F47C9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ing=extubated between 17</w:t>
      </w:r>
      <w:r w:rsidRPr="004C2E7B">
        <w:rPr>
          <w:rFonts w:ascii="Arial" w:hAnsi="Arial" w:cs="Arial"/>
          <w:color w:val="000000"/>
        </w:rPr>
        <w:t xml:space="preserve">00-0659 the next day; </w:t>
      </w:r>
      <w:r>
        <w:rPr>
          <w:rFonts w:ascii="Arial" w:hAnsi="Arial" w:cs="Arial"/>
          <w:color w:val="000000"/>
        </w:rPr>
        <w:t>DTE, Day</w:t>
      </w:r>
      <w:r w:rsidRPr="004C2E7B">
        <w:rPr>
          <w:rFonts w:ascii="Arial" w:hAnsi="Arial" w:cs="Arial"/>
          <w:color w:val="000000"/>
        </w:rPr>
        <w:t>time e</w:t>
      </w:r>
      <w:r>
        <w:rPr>
          <w:rFonts w:ascii="Arial" w:hAnsi="Arial" w:cs="Arial"/>
          <w:color w:val="000000"/>
        </w:rPr>
        <w:t>xtubation=extubated between 0700-1659</w:t>
      </w:r>
      <w:r w:rsidRPr="004C2E7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Pr="004C2E7B">
        <w:rPr>
          <w:rFonts w:ascii="Arial" w:hAnsi="Arial" w:cs="Arial"/>
          <w:color w:val="000000"/>
        </w:rPr>
        <w:t>BMI=Body Mass Index; CCI=</w:t>
      </w:r>
      <w:proofErr w:type="spellStart"/>
      <w:r w:rsidRPr="004C2E7B">
        <w:rPr>
          <w:rFonts w:ascii="Arial" w:hAnsi="Arial" w:cs="Arial"/>
          <w:color w:val="000000"/>
        </w:rPr>
        <w:t>Charleson</w:t>
      </w:r>
      <w:proofErr w:type="spellEnd"/>
      <w:r w:rsidRPr="004C2E7B">
        <w:rPr>
          <w:rFonts w:ascii="Arial" w:hAnsi="Arial" w:cs="Arial"/>
          <w:color w:val="000000"/>
        </w:rPr>
        <w:t xml:space="preserve"> </w:t>
      </w:r>
      <w:proofErr w:type="spellStart"/>
      <w:r w:rsidRPr="004C2E7B">
        <w:rPr>
          <w:rFonts w:ascii="Arial" w:hAnsi="Arial" w:cs="Arial"/>
          <w:color w:val="000000"/>
        </w:rPr>
        <w:t>Comrbidity</w:t>
      </w:r>
      <w:proofErr w:type="spellEnd"/>
      <w:r w:rsidRPr="004C2E7B">
        <w:rPr>
          <w:rFonts w:ascii="Arial" w:hAnsi="Arial" w:cs="Arial"/>
          <w:color w:val="000000"/>
        </w:rPr>
        <w:t xml:space="preserve"> Index; Routine post-op=patient not intubated prior to operation, returns to ICU intubated, extubated </w:t>
      </w:r>
      <w:r w:rsidRPr="004C2E7B">
        <w:rPr>
          <w:rFonts w:ascii="Arial" w:hAnsi="Arial" w:cs="Arial"/>
          <w:color w:val="000000"/>
          <w:u w:val="single"/>
        </w:rPr>
        <w:t>&lt;</w:t>
      </w:r>
      <w:r w:rsidRPr="004C2E7B">
        <w:rPr>
          <w:rFonts w:ascii="Arial" w:hAnsi="Arial" w:cs="Arial"/>
          <w:color w:val="000000"/>
        </w:rPr>
        <w:t>24 hours later.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  <w:vertAlign w:val="superscript"/>
        </w:rPr>
        <w:t>a</w:t>
      </w:r>
      <w:r>
        <w:rPr>
          <w:rFonts w:ascii="Arial" w:hAnsi="Arial" w:cs="Arial"/>
          <w:color w:val="000000"/>
        </w:rPr>
        <w:t>t</w:t>
      </w:r>
      <w:proofErr w:type="gramEnd"/>
      <w:r>
        <w:rPr>
          <w:rFonts w:ascii="Arial" w:hAnsi="Arial" w:cs="Arial"/>
          <w:color w:val="000000"/>
        </w:rPr>
        <w:t xml:space="preserve">-test. </w:t>
      </w:r>
      <w:proofErr w:type="spellStart"/>
      <w:proofErr w:type="gramStart"/>
      <w:r>
        <w:rPr>
          <w:rFonts w:ascii="Arial" w:hAnsi="Arial" w:cs="Arial"/>
          <w:color w:val="000000"/>
          <w:vertAlign w:val="superscript"/>
        </w:rPr>
        <w:t>b</w:t>
      </w:r>
      <w:r>
        <w:rPr>
          <w:rFonts w:ascii="Arial" w:hAnsi="Arial" w:cs="Arial"/>
          <w:color w:val="000000"/>
        </w:rPr>
        <w:t>pearson</w:t>
      </w:r>
      <w:proofErr w:type="spellEnd"/>
      <w:proofErr w:type="gramEnd"/>
      <w:r>
        <w:rPr>
          <w:rFonts w:ascii="Arial" w:hAnsi="Arial" w:cs="Arial"/>
          <w:color w:val="000000"/>
        </w:rPr>
        <w:t xml:space="preserve"> chi-squares test. </w:t>
      </w:r>
      <w:proofErr w:type="spellStart"/>
      <w:proofErr w:type="gramStart"/>
      <w:r>
        <w:rPr>
          <w:rFonts w:ascii="Arial" w:hAnsi="Arial" w:cs="Arial"/>
          <w:color w:val="000000"/>
          <w:vertAlign w:val="superscript"/>
        </w:rPr>
        <w:t>c</w:t>
      </w:r>
      <w:r>
        <w:rPr>
          <w:rFonts w:ascii="Arial" w:hAnsi="Arial" w:cs="Arial"/>
          <w:color w:val="000000"/>
        </w:rPr>
        <w:t>Mann</w:t>
      </w:r>
      <w:proofErr w:type="spellEnd"/>
      <w:proofErr w:type="gramEnd"/>
      <w:r>
        <w:rPr>
          <w:rFonts w:ascii="Arial" w:hAnsi="Arial" w:cs="Arial"/>
          <w:color w:val="000000"/>
        </w:rPr>
        <w:t xml:space="preserve">-Whitney test. </w:t>
      </w:r>
    </w:p>
    <w:p w14:paraId="138127DB" w14:textId="074ADA8D" w:rsidR="009F47C9" w:rsidRDefault="009F47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5A570D" w14:textId="3A6A875A" w:rsidR="009F47C9" w:rsidRPr="00AB119C" w:rsidRDefault="009F47C9" w:rsidP="009F47C9">
      <w:pPr>
        <w:spacing w:line="480" w:lineRule="auto"/>
        <w:ind w:left="1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Table 3. The results of logistic</w:t>
      </w:r>
      <w:r w:rsidR="000B0B5E">
        <w:rPr>
          <w:rFonts w:ascii="Arial" w:hAnsi="Arial" w:cs="Arial"/>
          <w:bCs/>
          <w:color w:val="000000"/>
        </w:rPr>
        <w:t xml:space="preserve"> and linear</w:t>
      </w:r>
      <w:r>
        <w:rPr>
          <w:rFonts w:ascii="Arial" w:hAnsi="Arial" w:cs="Arial"/>
          <w:bCs/>
          <w:color w:val="000000"/>
        </w:rPr>
        <w:t xml:space="preserve"> regression</w:t>
      </w:r>
      <w:r w:rsidR="000B0B5E">
        <w:rPr>
          <w:rFonts w:ascii="Arial" w:hAnsi="Arial" w:cs="Arial"/>
          <w:bCs/>
          <w:color w:val="000000"/>
        </w:rPr>
        <w:t xml:space="preserve"> models examining </w:t>
      </w:r>
      <w:r>
        <w:rPr>
          <w:rFonts w:ascii="Arial" w:hAnsi="Arial" w:cs="Arial"/>
          <w:bCs/>
          <w:color w:val="000000"/>
        </w:rPr>
        <w:t>association</w:t>
      </w:r>
      <w:r w:rsidR="000B0B5E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between evening extubation and patient outcomes compared to daytime extubation.</w:t>
      </w:r>
    </w:p>
    <w:tbl>
      <w:tblPr>
        <w:tblpPr w:leftFromText="180" w:rightFromText="180" w:vertAnchor="page" w:horzAnchor="page" w:tblpX="2170" w:tblpY="3245"/>
        <w:tblW w:w="8208" w:type="dxa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1710"/>
        <w:gridCol w:w="1962"/>
        <w:gridCol w:w="18"/>
      </w:tblGrid>
      <w:tr w:rsidR="009F47C9" w:rsidRPr="004A2D30" w14:paraId="6CD7694C" w14:textId="77777777" w:rsidTr="00300273">
        <w:trPr>
          <w:gridAfter w:val="1"/>
          <w:wAfter w:w="18" w:type="dxa"/>
          <w:trHeight w:val="315"/>
        </w:trPr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597B" w14:textId="77777777" w:rsidR="009F47C9" w:rsidRPr="004A2D30" w:rsidRDefault="009F47C9" w:rsidP="0030027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47C9" w:rsidRPr="004A2D30" w14:paraId="749B5878" w14:textId="77777777" w:rsidTr="00300273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EEF697E" w14:textId="77777777" w:rsidR="009F47C9" w:rsidRPr="004A2D30" w:rsidRDefault="009F47C9" w:rsidP="0030027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1AEDB5E" w14:textId="77777777" w:rsidR="009F47C9" w:rsidRPr="00852B21" w:rsidRDefault="009F47C9" w:rsidP="0030027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2281C3" w14:textId="77777777" w:rsidR="009F47C9" w:rsidRPr="00852B21" w:rsidRDefault="009F47C9" w:rsidP="0030027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2D8DCCD" w14:textId="77777777" w:rsidR="009F47C9" w:rsidRPr="00852B21" w:rsidRDefault="009F47C9" w:rsidP="0030027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-value</w:t>
            </w:r>
          </w:p>
        </w:tc>
      </w:tr>
      <w:tr w:rsidR="009F47C9" w:rsidRPr="004A2D30" w14:paraId="5E04F997" w14:textId="77777777" w:rsidTr="00300273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69DF60C" w14:textId="77777777" w:rsidR="009F47C9" w:rsidRPr="004C7FB3" w:rsidRDefault="009F47C9" w:rsidP="00300273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ntubatio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4F4E6F9" w14:textId="77777777" w:rsidR="009F47C9" w:rsidRPr="004C7FB3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24DDCA2" w14:textId="77777777" w:rsidR="009F47C9" w:rsidRPr="004C7FB3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  <w:r w:rsidRPr="004C7FB3">
              <w:rPr>
                <w:rFonts w:ascii="Arial" w:hAnsi="Arial" w:cs="Arial"/>
                <w:color w:val="000000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0162E8F" w14:textId="77777777" w:rsidR="009F47C9" w:rsidRPr="004C7FB3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B3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F47C9" w:rsidRPr="004A2D30" w14:paraId="738F0824" w14:textId="77777777" w:rsidTr="00300273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FE8074B" w14:textId="77777777" w:rsidR="009F47C9" w:rsidRPr="004C7FB3" w:rsidRDefault="009F47C9" w:rsidP="00300273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rtalit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36CC89A" w14:textId="77777777" w:rsidR="009F47C9" w:rsidRPr="00852B21" w:rsidRDefault="009F47C9" w:rsidP="0030027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F587543" w14:textId="77777777" w:rsidR="009F47C9" w:rsidRPr="007B6A94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  <w:r w:rsidRPr="007B6A94">
              <w:rPr>
                <w:rFonts w:ascii="Arial" w:hAnsi="Arial" w:cs="Arial"/>
                <w:color w:val="000000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F9789D1" w14:textId="77777777" w:rsidR="009F47C9" w:rsidRPr="007B6A94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A94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9F47C9" w:rsidRPr="004A2D30" w14:paraId="014D3C96" w14:textId="77777777" w:rsidTr="00300273">
        <w:trPr>
          <w:trHeight w:val="433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51383899" w14:textId="77777777" w:rsidR="009F47C9" w:rsidRPr="007B6A94" w:rsidRDefault="009F47C9" w:rsidP="00300273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74E03898" w14:textId="77777777" w:rsidR="009F47C9" w:rsidRPr="00133B4C" w:rsidRDefault="009F47C9" w:rsidP="0030027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3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tio of Geometric Mea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58E81874" w14:textId="77777777" w:rsidR="009F47C9" w:rsidRPr="007B6A94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5AFEF015" w14:textId="77777777" w:rsidR="009F47C9" w:rsidRPr="007B6A94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852B21">
              <w:rPr>
                <w:rFonts w:ascii="Arial" w:hAnsi="Arial" w:cs="Arial"/>
                <w:b/>
                <w:color w:val="000000"/>
                <w:sz w:val="20"/>
                <w:szCs w:val="20"/>
              </w:rPr>
              <w:t>-value</w:t>
            </w:r>
          </w:p>
        </w:tc>
      </w:tr>
      <w:tr w:rsidR="009F47C9" w:rsidRPr="004A2D30" w14:paraId="196191C0" w14:textId="77777777" w:rsidTr="00300273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B19E9A3" w14:textId="77777777" w:rsidR="009F47C9" w:rsidRPr="004A2D30" w:rsidRDefault="009F47C9" w:rsidP="00300273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al Ventilation, day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24CCF5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AD7C7EE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8, 0.7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31DCD81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9F47C9" w:rsidRPr="004A2D30" w14:paraId="6739D30F" w14:textId="77777777" w:rsidTr="00300273">
        <w:trPr>
          <w:trHeight w:val="315"/>
        </w:trPr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F213BF4" w14:textId="77777777" w:rsidR="009F47C9" w:rsidRPr="009F27E8" w:rsidRDefault="009F47C9" w:rsidP="00300273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U length of stay, day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EB3D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56B6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, 0.8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12589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9F47C9" w:rsidRPr="004A2D30" w14:paraId="5A3508FF" w14:textId="77777777" w:rsidTr="00300273">
        <w:trPr>
          <w:gridAfter w:val="4"/>
          <w:wAfter w:w="6480" w:type="dxa"/>
          <w:trHeight w:val="460"/>
        </w:trPr>
        <w:tc>
          <w:tcPr>
            <w:tcW w:w="172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062D292" w14:textId="77777777" w:rsidR="009F47C9" w:rsidRPr="004A2D30" w:rsidRDefault="009F47C9" w:rsidP="00300273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7C9" w:rsidRPr="004A2D30" w14:paraId="4FED1529" w14:textId="77777777" w:rsidTr="00300273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7164C" w14:textId="77777777" w:rsidR="009F47C9" w:rsidRPr="009F27E8" w:rsidRDefault="009F47C9" w:rsidP="00300273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spital length of stay, day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F3E86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E5725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, 0.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216AF" w14:textId="77777777" w:rsidR="009F47C9" w:rsidRPr="004A2D30" w:rsidRDefault="009F47C9" w:rsidP="0030027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</w:tbl>
    <w:p w14:paraId="55519AB6" w14:textId="77777777" w:rsidR="009F47C9" w:rsidRDefault="009F47C9" w:rsidP="009F47C9">
      <w:pPr>
        <w:spacing w:line="480" w:lineRule="auto"/>
        <w:rPr>
          <w:rFonts w:ascii="Arial" w:hAnsi="Arial" w:cs="Arial"/>
          <w:color w:val="000000"/>
        </w:rPr>
      </w:pPr>
    </w:p>
    <w:p w14:paraId="5DAF1502" w14:textId="658EB842" w:rsidR="009F47C9" w:rsidRPr="00D557C5" w:rsidRDefault="006479E4" w:rsidP="006F2A76">
      <w:pPr>
        <w:spacing w:line="48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All</w:t>
      </w:r>
      <w:bookmarkStart w:id="0" w:name="_GoBack"/>
      <w:bookmarkEnd w:id="0"/>
      <w:r w:rsidR="009F47C9" w:rsidRPr="00D557C5">
        <w:rPr>
          <w:rFonts w:ascii="Arial" w:eastAsia="Arial" w:hAnsi="Arial" w:cs="Arial"/>
          <w:color w:val="000000" w:themeColor="text1"/>
        </w:rPr>
        <w:t xml:space="preserve"> regression models </w:t>
      </w:r>
      <w:r w:rsidR="009F47C9">
        <w:rPr>
          <w:rFonts w:ascii="Arial" w:eastAsia="Arial" w:hAnsi="Arial" w:cs="Arial"/>
          <w:color w:val="000000" w:themeColor="text1"/>
        </w:rPr>
        <w:t>were adjusted</w:t>
      </w:r>
      <w:r w:rsidR="009F47C9" w:rsidRPr="00D557C5">
        <w:rPr>
          <w:rFonts w:ascii="Arial" w:eastAsia="Arial" w:hAnsi="Arial" w:cs="Arial"/>
          <w:color w:val="000000" w:themeColor="text1"/>
        </w:rPr>
        <w:t xml:space="preserve"> for </w:t>
      </w:r>
      <w:r w:rsidR="009F47C9">
        <w:rPr>
          <w:rFonts w:ascii="Arial" w:eastAsia="Arial" w:hAnsi="Arial" w:cs="Arial"/>
          <w:color w:val="000000" w:themeColor="text1"/>
        </w:rPr>
        <w:t xml:space="preserve">the </w:t>
      </w:r>
      <w:r w:rsidR="009F47C9" w:rsidRPr="00D557C5">
        <w:rPr>
          <w:rFonts w:ascii="Arial" w:eastAsia="Arial" w:hAnsi="Arial" w:cs="Arial"/>
          <w:i/>
          <w:color w:val="000000" w:themeColor="text1"/>
        </w:rPr>
        <w:t>a priori</w:t>
      </w:r>
      <w:r w:rsidR="009F47C9">
        <w:rPr>
          <w:rFonts w:ascii="Arial" w:eastAsia="Arial" w:hAnsi="Arial" w:cs="Arial"/>
          <w:color w:val="000000" w:themeColor="text1"/>
        </w:rPr>
        <w:t xml:space="preserve"> defined </w:t>
      </w:r>
      <w:proofErr w:type="spellStart"/>
      <w:r w:rsidR="009F47C9">
        <w:rPr>
          <w:rFonts w:ascii="Arial" w:eastAsia="Arial" w:hAnsi="Arial" w:cs="Arial"/>
          <w:color w:val="000000" w:themeColor="text1"/>
        </w:rPr>
        <w:t>coviariates</w:t>
      </w:r>
      <w:proofErr w:type="spellEnd"/>
      <w:r w:rsidR="009F47C9">
        <w:rPr>
          <w:rFonts w:ascii="Arial" w:eastAsia="Arial" w:hAnsi="Arial" w:cs="Arial"/>
          <w:color w:val="000000" w:themeColor="text1"/>
        </w:rPr>
        <w:t xml:space="preserve"> of</w:t>
      </w:r>
      <w:r w:rsidR="009F47C9" w:rsidRPr="00D557C5">
        <w:rPr>
          <w:rFonts w:ascii="Arial" w:eastAsia="Arial" w:hAnsi="Arial" w:cs="Arial"/>
          <w:color w:val="000000" w:themeColor="text1"/>
        </w:rPr>
        <w:t xml:space="preserve"> </w:t>
      </w:r>
      <w:r w:rsidR="009F47C9" w:rsidRPr="00D557C5">
        <w:rPr>
          <w:rFonts w:ascii="Arial" w:hAnsi="Arial" w:cs="Arial"/>
          <w:color w:val="000000" w:themeColor="text1"/>
        </w:rPr>
        <w:t xml:space="preserve">age, sex, BMI, admission type, CCI, whether the extubation was routine, and if it was unplanned. </w:t>
      </w:r>
      <w:r w:rsidR="009F47C9">
        <w:rPr>
          <w:rFonts w:ascii="Arial" w:hAnsi="Arial" w:cs="Arial"/>
          <w:color w:val="000000"/>
        </w:rPr>
        <w:t>Evening extubation was defined as that occurring between 17</w:t>
      </w:r>
      <w:r w:rsidR="009F47C9" w:rsidRPr="004C2E7B">
        <w:rPr>
          <w:rFonts w:ascii="Arial" w:hAnsi="Arial" w:cs="Arial"/>
          <w:color w:val="000000"/>
        </w:rPr>
        <w:t xml:space="preserve">00-0659 the next day; </w:t>
      </w:r>
      <w:r w:rsidR="009F47C9">
        <w:rPr>
          <w:rFonts w:ascii="Arial" w:hAnsi="Arial" w:cs="Arial"/>
          <w:color w:val="000000"/>
        </w:rPr>
        <w:t>Day</w:t>
      </w:r>
      <w:r w:rsidR="009F47C9" w:rsidRPr="004C2E7B">
        <w:rPr>
          <w:rFonts w:ascii="Arial" w:hAnsi="Arial" w:cs="Arial"/>
          <w:color w:val="000000"/>
        </w:rPr>
        <w:t>time e</w:t>
      </w:r>
      <w:r w:rsidR="009F47C9">
        <w:rPr>
          <w:rFonts w:ascii="Arial" w:hAnsi="Arial" w:cs="Arial"/>
          <w:color w:val="000000"/>
        </w:rPr>
        <w:t>xtubation was defined as that occurring between 0700-1659</w:t>
      </w:r>
      <w:r w:rsidR="009F47C9" w:rsidRPr="004C2E7B">
        <w:rPr>
          <w:rFonts w:ascii="Arial" w:hAnsi="Arial" w:cs="Arial"/>
          <w:color w:val="000000"/>
        </w:rPr>
        <w:t>;</w:t>
      </w:r>
      <w:r w:rsidR="009F47C9">
        <w:rPr>
          <w:rFonts w:ascii="Arial" w:hAnsi="Arial" w:cs="Arial"/>
          <w:color w:val="000000"/>
        </w:rPr>
        <w:t xml:space="preserve"> </w:t>
      </w:r>
      <w:r w:rsidR="009F47C9" w:rsidRPr="004C2E7B">
        <w:rPr>
          <w:rFonts w:ascii="Arial" w:hAnsi="Arial" w:cs="Arial"/>
          <w:color w:val="000000"/>
        </w:rPr>
        <w:t>BMI=Body Mass Index; CCI=</w:t>
      </w:r>
      <w:proofErr w:type="spellStart"/>
      <w:r w:rsidR="009F47C9" w:rsidRPr="004C2E7B">
        <w:rPr>
          <w:rFonts w:ascii="Arial" w:hAnsi="Arial" w:cs="Arial"/>
          <w:color w:val="000000"/>
        </w:rPr>
        <w:t>Charleson</w:t>
      </w:r>
      <w:proofErr w:type="spellEnd"/>
      <w:r w:rsidR="009F47C9" w:rsidRPr="004C2E7B">
        <w:rPr>
          <w:rFonts w:ascii="Arial" w:hAnsi="Arial" w:cs="Arial"/>
          <w:color w:val="000000"/>
        </w:rPr>
        <w:t xml:space="preserve"> </w:t>
      </w:r>
      <w:proofErr w:type="spellStart"/>
      <w:r w:rsidR="009F47C9" w:rsidRPr="004C2E7B">
        <w:rPr>
          <w:rFonts w:ascii="Arial" w:hAnsi="Arial" w:cs="Arial"/>
          <w:color w:val="000000"/>
        </w:rPr>
        <w:t>Comrbidity</w:t>
      </w:r>
      <w:proofErr w:type="spellEnd"/>
      <w:r w:rsidR="009F47C9" w:rsidRPr="004C2E7B">
        <w:rPr>
          <w:rFonts w:ascii="Arial" w:hAnsi="Arial" w:cs="Arial"/>
          <w:color w:val="000000"/>
        </w:rPr>
        <w:t xml:space="preserve"> Index; </w:t>
      </w:r>
      <w:r w:rsidR="009F47C9">
        <w:rPr>
          <w:rFonts w:ascii="Arial" w:hAnsi="Arial" w:cs="Arial"/>
          <w:color w:val="000000"/>
        </w:rPr>
        <w:t>A r</w:t>
      </w:r>
      <w:r w:rsidR="009F47C9" w:rsidRPr="004C2E7B">
        <w:rPr>
          <w:rFonts w:ascii="Arial" w:hAnsi="Arial" w:cs="Arial"/>
          <w:color w:val="000000"/>
        </w:rPr>
        <w:t>outine post</w:t>
      </w:r>
      <w:r w:rsidR="009F47C9">
        <w:rPr>
          <w:rFonts w:ascii="Arial" w:hAnsi="Arial" w:cs="Arial"/>
          <w:color w:val="000000"/>
        </w:rPr>
        <w:t>-op was one</w:t>
      </w:r>
      <w:r w:rsidR="009F47C9" w:rsidRPr="004C2E7B">
        <w:rPr>
          <w:rFonts w:ascii="Arial" w:hAnsi="Arial" w:cs="Arial"/>
          <w:color w:val="000000"/>
        </w:rPr>
        <w:t xml:space="preserve"> not intubated prior to operation, </w:t>
      </w:r>
      <w:r w:rsidR="009F47C9">
        <w:rPr>
          <w:rFonts w:ascii="Arial" w:hAnsi="Arial" w:cs="Arial"/>
          <w:color w:val="000000"/>
        </w:rPr>
        <w:t>then returned to ICU intubated and</w:t>
      </w:r>
      <w:r w:rsidR="009F47C9" w:rsidRPr="004C2E7B">
        <w:rPr>
          <w:rFonts w:ascii="Arial" w:hAnsi="Arial" w:cs="Arial"/>
          <w:color w:val="000000"/>
        </w:rPr>
        <w:t xml:space="preserve"> extubated </w:t>
      </w:r>
      <w:r w:rsidR="009F47C9" w:rsidRPr="004C2E7B">
        <w:rPr>
          <w:rFonts w:ascii="Arial" w:hAnsi="Arial" w:cs="Arial"/>
          <w:color w:val="000000"/>
          <w:u w:val="single"/>
        </w:rPr>
        <w:t>&lt;</w:t>
      </w:r>
      <w:r w:rsidR="009F47C9" w:rsidRPr="004C2E7B">
        <w:rPr>
          <w:rFonts w:ascii="Arial" w:hAnsi="Arial" w:cs="Arial"/>
          <w:color w:val="000000"/>
        </w:rPr>
        <w:t>24 hours later.</w:t>
      </w:r>
      <w:r w:rsidR="009F47C9">
        <w:rPr>
          <w:rFonts w:ascii="Arial" w:hAnsi="Arial" w:cs="Arial"/>
        </w:rPr>
        <w:t xml:space="preserve"> </w:t>
      </w:r>
      <w:r w:rsidR="009F47C9">
        <w:rPr>
          <w:rFonts w:ascii="Arial" w:eastAsia="Arial" w:hAnsi="Arial" w:cs="Arial"/>
          <w:color w:val="000000" w:themeColor="text1"/>
        </w:rPr>
        <w:t>D</w:t>
      </w:r>
      <w:r w:rsidR="009F47C9" w:rsidRPr="00D557C5">
        <w:rPr>
          <w:rFonts w:ascii="Arial" w:eastAsia="Arial" w:hAnsi="Arial" w:cs="Arial"/>
          <w:color w:val="000000" w:themeColor="text1"/>
        </w:rPr>
        <w:t>ays of mechanical ventilation</w:t>
      </w:r>
      <w:r w:rsidR="009F47C9">
        <w:rPr>
          <w:rFonts w:ascii="Arial" w:eastAsia="Arial" w:hAnsi="Arial" w:cs="Arial"/>
          <w:color w:val="000000" w:themeColor="text1"/>
        </w:rPr>
        <w:t xml:space="preserve"> and lengths of stay</w:t>
      </w:r>
      <w:r w:rsidR="009F47C9" w:rsidRPr="00D557C5">
        <w:rPr>
          <w:rFonts w:ascii="Arial" w:hAnsi="Arial" w:cs="Arial"/>
          <w:color w:val="000000" w:themeColor="text1"/>
        </w:rPr>
        <w:t xml:space="preserve"> </w:t>
      </w:r>
      <w:r w:rsidR="009F47C9" w:rsidRPr="00D557C5">
        <w:rPr>
          <w:rFonts w:ascii="Arial" w:eastAsia="Arial" w:hAnsi="Arial" w:cs="Arial"/>
          <w:color w:val="000000" w:themeColor="text1"/>
        </w:rPr>
        <w:t>were log transformed before analysis</w:t>
      </w:r>
      <w:r w:rsidR="009F47C9">
        <w:rPr>
          <w:rFonts w:ascii="Arial" w:eastAsia="Arial" w:hAnsi="Arial" w:cs="Arial"/>
          <w:color w:val="000000" w:themeColor="text1"/>
        </w:rPr>
        <w:t xml:space="preserve"> then back-transformed </w:t>
      </w:r>
      <w:r w:rsidR="009F47C9" w:rsidRPr="00D557C5">
        <w:rPr>
          <w:rFonts w:ascii="Arial" w:eastAsia="Arial" w:hAnsi="Arial" w:cs="Arial"/>
          <w:color w:val="000000" w:themeColor="text1"/>
        </w:rPr>
        <w:t>to the original scale and reported as th</w:t>
      </w:r>
      <w:r w:rsidR="009F47C9">
        <w:rPr>
          <w:rFonts w:ascii="Arial" w:eastAsia="Arial" w:hAnsi="Arial" w:cs="Arial"/>
          <w:color w:val="000000" w:themeColor="text1"/>
        </w:rPr>
        <w:t>e ratio of geometric means</w:t>
      </w:r>
      <w:r w:rsidR="009F47C9" w:rsidRPr="00D557C5">
        <w:rPr>
          <w:rFonts w:ascii="Arial" w:eastAsia="Arial" w:hAnsi="Arial" w:cs="Arial"/>
          <w:color w:val="000000" w:themeColor="text1"/>
        </w:rPr>
        <w:t>.</w:t>
      </w:r>
    </w:p>
    <w:sectPr w:rsidR="009F47C9" w:rsidRPr="00D557C5" w:rsidSect="0097319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2696" w14:textId="77777777" w:rsidR="003C7FD5" w:rsidRDefault="003C7FD5" w:rsidP="00973199">
      <w:r>
        <w:separator/>
      </w:r>
    </w:p>
  </w:endnote>
  <w:endnote w:type="continuationSeparator" w:id="0">
    <w:p w14:paraId="66F7CDA6" w14:textId="77777777" w:rsidR="003C7FD5" w:rsidRDefault="003C7FD5" w:rsidP="0097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2DD5" w14:textId="77777777" w:rsidR="003C7FD5" w:rsidRDefault="003C7FD5" w:rsidP="001B4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A2A95" w14:textId="77777777" w:rsidR="003C7FD5" w:rsidRDefault="003C7FD5" w:rsidP="009731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4428" w14:textId="77777777" w:rsidR="003C7FD5" w:rsidRDefault="003C7FD5" w:rsidP="00891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F8E" w14:textId="77777777" w:rsidR="003C7FD5" w:rsidRDefault="003C7FD5" w:rsidP="00973199">
      <w:r>
        <w:separator/>
      </w:r>
    </w:p>
  </w:footnote>
  <w:footnote w:type="continuationSeparator" w:id="0">
    <w:p w14:paraId="460CEAC1" w14:textId="77777777" w:rsidR="003C7FD5" w:rsidRDefault="003C7FD5" w:rsidP="0097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2C"/>
    <w:rsid w:val="000B0B5E"/>
    <w:rsid w:val="000B386C"/>
    <w:rsid w:val="000E0711"/>
    <w:rsid w:val="000F79CB"/>
    <w:rsid w:val="00133B4C"/>
    <w:rsid w:val="001428B2"/>
    <w:rsid w:val="001B4D52"/>
    <w:rsid w:val="001B6A9E"/>
    <w:rsid w:val="0029216C"/>
    <w:rsid w:val="003C652D"/>
    <w:rsid w:val="003C7FD5"/>
    <w:rsid w:val="003F6173"/>
    <w:rsid w:val="00421213"/>
    <w:rsid w:val="00484A16"/>
    <w:rsid w:val="004A2D30"/>
    <w:rsid w:val="004C7FB3"/>
    <w:rsid w:val="006479E4"/>
    <w:rsid w:val="00694E0C"/>
    <w:rsid w:val="006F2A76"/>
    <w:rsid w:val="007558DF"/>
    <w:rsid w:val="0078222C"/>
    <w:rsid w:val="007B6A94"/>
    <w:rsid w:val="00852B21"/>
    <w:rsid w:val="00891E59"/>
    <w:rsid w:val="008A6085"/>
    <w:rsid w:val="008F4A46"/>
    <w:rsid w:val="00922135"/>
    <w:rsid w:val="00973199"/>
    <w:rsid w:val="009D2B61"/>
    <w:rsid w:val="009F27E8"/>
    <w:rsid w:val="009F47C9"/>
    <w:rsid w:val="00AB02DB"/>
    <w:rsid w:val="00AB119C"/>
    <w:rsid w:val="00B9730B"/>
    <w:rsid w:val="00BB6341"/>
    <w:rsid w:val="00D557C5"/>
    <w:rsid w:val="00E50696"/>
    <w:rsid w:val="00F0077A"/>
    <w:rsid w:val="00F04A24"/>
    <w:rsid w:val="00F421AD"/>
    <w:rsid w:val="00F71166"/>
    <w:rsid w:val="00F754F3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DC4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2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3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99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199"/>
  </w:style>
  <w:style w:type="paragraph" w:styleId="Header">
    <w:name w:val="header"/>
    <w:basedOn w:val="Normal"/>
    <w:link w:val="HeaderChar"/>
    <w:uiPriority w:val="99"/>
    <w:unhideWhenUsed/>
    <w:rsid w:val="00AB1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9C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7C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7C5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C5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2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3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99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199"/>
  </w:style>
  <w:style w:type="paragraph" w:styleId="Header">
    <w:name w:val="header"/>
    <w:basedOn w:val="Normal"/>
    <w:link w:val="HeaderChar"/>
    <w:uiPriority w:val="99"/>
    <w:unhideWhenUsed/>
    <w:rsid w:val="00AB1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9C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7C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7C5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C5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BD85A-9FB6-714B-8F5B-3C2A47A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ffe</dc:creator>
  <cp:keywords/>
  <dc:description/>
  <cp:lastModifiedBy>Aaron Joffe</cp:lastModifiedBy>
  <cp:revision>14</cp:revision>
  <dcterms:created xsi:type="dcterms:W3CDTF">2018-03-06T00:42:00Z</dcterms:created>
  <dcterms:modified xsi:type="dcterms:W3CDTF">2018-03-15T23:20:00Z</dcterms:modified>
</cp:coreProperties>
</file>